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A577" w14:textId="2FD62DD0" w:rsidR="006110D7" w:rsidRPr="00F55184" w:rsidRDefault="00096C1C" w:rsidP="00000681">
      <w:pPr>
        <w:pStyle w:val="Heading3"/>
        <w:jc w:val="left"/>
        <w:rPr>
          <w:sz w:val="22"/>
          <w:szCs w:val="22"/>
        </w:rPr>
      </w:pPr>
      <w:r w:rsidRPr="00F55184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9D205E5" wp14:editId="17F1BC6C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6703695" cy="9486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48792" w14:textId="77777777" w:rsidR="006110D7" w:rsidRPr="00F55184" w:rsidRDefault="006110D7" w:rsidP="006110D7">
      <w:pPr>
        <w:jc w:val="center"/>
        <w:rPr>
          <w:szCs w:val="22"/>
        </w:rPr>
      </w:pPr>
    </w:p>
    <w:p w14:paraId="11E1AE81" w14:textId="792E648E" w:rsidR="00A4147F" w:rsidRPr="00F55184" w:rsidRDefault="00096C1C" w:rsidP="006110D7">
      <w:pPr>
        <w:jc w:val="center"/>
        <w:rPr>
          <w:szCs w:val="22"/>
        </w:rPr>
      </w:pPr>
      <w:r w:rsidRPr="00F55184">
        <w:rPr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8CFBF" wp14:editId="0C0A10AD">
                <wp:simplePos x="0" y="0"/>
                <wp:positionH relativeFrom="column">
                  <wp:posOffset>4914900</wp:posOffset>
                </wp:positionH>
                <wp:positionV relativeFrom="paragraph">
                  <wp:posOffset>107315</wp:posOffset>
                </wp:positionV>
                <wp:extent cx="1600200" cy="228600"/>
                <wp:effectExtent l="11430" t="9525" r="762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2A999" w14:textId="77777777" w:rsidR="00BE5796" w:rsidRPr="00A4147F" w:rsidRDefault="00BE5796" w:rsidP="006110D7">
                            <w:pPr>
                              <w:rPr>
                                <w:b/>
                                <w:i/>
                              </w:rPr>
                            </w:pPr>
                            <w:r w:rsidRPr="00A4147F">
                              <w:rPr>
                                <w:b/>
                                <w:i/>
                              </w:rPr>
                              <w:t>ADV/ REF:</w:t>
                            </w:r>
                          </w:p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8C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8.45pt;width:12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">
                <v:textbox inset="1mm,.3mm,1mm,.3mm">
                  <w:txbxContent>
                    <w:p w14:paraId="4A72A999" w14:textId="77777777" w:rsidR="00BE5796" w:rsidRPr="00A4147F" w:rsidRDefault="00BE5796" w:rsidP="006110D7">
                      <w:pPr>
                        <w:rPr>
                          <w:b/>
                          <w:i/>
                        </w:rPr>
                      </w:pPr>
                      <w:r w:rsidRPr="00A4147F">
                        <w:rPr>
                          <w:b/>
                          <w:i/>
                        </w:rPr>
                        <w:t>ADV/ REF:</w:t>
                      </w:r>
                    </w:p>
                  </w:txbxContent>
                </v:textbox>
              </v:shape>
            </w:pict>
          </mc:Fallback>
        </mc:AlternateContent>
      </w:r>
    </w:p>
    <w:p w14:paraId="19F042C3" w14:textId="77777777" w:rsidR="00A4147F" w:rsidRPr="00F55184" w:rsidRDefault="00A4147F" w:rsidP="00AA1109">
      <w:pPr>
        <w:rPr>
          <w:szCs w:val="22"/>
        </w:rPr>
      </w:pPr>
    </w:p>
    <w:p w14:paraId="313DF9A6" w14:textId="77777777" w:rsidR="001059D8" w:rsidRPr="00F55184" w:rsidRDefault="001059D8" w:rsidP="00F55184">
      <w:pPr>
        <w:jc w:val="right"/>
        <w:rPr>
          <w:szCs w:val="22"/>
        </w:rPr>
      </w:pPr>
    </w:p>
    <w:p w14:paraId="319F21BC" w14:textId="712CA6BE" w:rsidR="00225742" w:rsidRPr="00F55184" w:rsidRDefault="00225742" w:rsidP="001059D8">
      <w:pPr>
        <w:jc w:val="right"/>
        <w:rPr>
          <w:b/>
          <w:i/>
          <w:iCs/>
          <w:color w:val="FF0000"/>
          <w:szCs w:val="22"/>
        </w:rPr>
      </w:pPr>
      <w:r w:rsidRPr="00F55184">
        <w:rPr>
          <w:b/>
          <w:i/>
          <w:iCs/>
          <w:color w:val="FF0000"/>
          <w:szCs w:val="22"/>
        </w:rPr>
        <w:t>Need Cash date:…</w:t>
      </w:r>
      <w:r w:rsidR="00227BDB" w:rsidRPr="00F55184">
        <w:rPr>
          <w:b/>
          <w:i/>
          <w:iCs/>
          <w:color w:val="FF0000"/>
          <w:szCs w:val="22"/>
        </w:rPr>
        <w:t>.</w:t>
      </w:r>
      <w:r w:rsidR="0014111B">
        <w:rPr>
          <w:b/>
          <w:i/>
          <w:iCs/>
          <w:color w:val="FF0000"/>
          <w:szCs w:val="22"/>
        </w:rPr>
        <w:t>2</w:t>
      </w:r>
      <w:r w:rsidR="00B77D1D">
        <w:rPr>
          <w:b/>
          <w:i/>
          <w:iCs/>
          <w:color w:val="FF0000"/>
          <w:szCs w:val="22"/>
        </w:rPr>
        <w:t>9</w:t>
      </w:r>
      <w:r w:rsidR="007A7E8A">
        <w:rPr>
          <w:b/>
          <w:i/>
          <w:iCs/>
          <w:color w:val="FF0000"/>
          <w:szCs w:val="22"/>
        </w:rPr>
        <w:t>-</w:t>
      </w:r>
      <w:r w:rsidR="00F07AE9">
        <w:rPr>
          <w:b/>
          <w:i/>
          <w:iCs/>
          <w:color w:val="FF0000"/>
          <w:szCs w:val="22"/>
        </w:rPr>
        <w:t>Mar</w:t>
      </w:r>
      <w:r w:rsidR="007A7E8A">
        <w:rPr>
          <w:b/>
          <w:i/>
          <w:iCs/>
          <w:color w:val="FF0000"/>
          <w:szCs w:val="22"/>
        </w:rPr>
        <w:t>-2</w:t>
      </w:r>
      <w:r w:rsidR="003D6D6D">
        <w:rPr>
          <w:b/>
          <w:i/>
          <w:iCs/>
          <w:color w:val="FF0000"/>
          <w:szCs w:val="22"/>
        </w:rPr>
        <w:t>2</w:t>
      </w:r>
      <w:r w:rsidRPr="00F55184">
        <w:rPr>
          <w:b/>
          <w:i/>
          <w:iCs/>
          <w:color w:val="FF0000"/>
          <w:szCs w:val="22"/>
        </w:rPr>
        <w:t>…..</w:t>
      </w:r>
    </w:p>
    <w:p w14:paraId="40DDE743" w14:textId="77777777" w:rsidR="005B313F" w:rsidRPr="00F55184" w:rsidRDefault="005B313F" w:rsidP="005B313F">
      <w:pPr>
        <w:jc w:val="center"/>
        <w:rPr>
          <w:b/>
          <w:sz w:val="32"/>
          <w:szCs w:val="32"/>
        </w:rPr>
      </w:pPr>
      <w:r w:rsidRPr="00F55184">
        <w:rPr>
          <w:b/>
          <w:sz w:val="32"/>
          <w:szCs w:val="32"/>
        </w:rPr>
        <w:t>Cash Advance Form</w:t>
      </w:r>
    </w:p>
    <w:p w14:paraId="1BFDD780" w14:textId="77777777" w:rsidR="002A13DA" w:rsidRPr="00F55184" w:rsidRDefault="002A13DA" w:rsidP="001020AF">
      <w:pPr>
        <w:rPr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080"/>
        <w:gridCol w:w="1440"/>
        <w:gridCol w:w="1440"/>
        <w:gridCol w:w="1260"/>
        <w:gridCol w:w="1440"/>
      </w:tblGrid>
      <w:tr w:rsidR="0037403C" w:rsidRPr="00F55184" w14:paraId="371D5EC6" w14:textId="77777777" w:rsidTr="00F55184">
        <w:tc>
          <w:tcPr>
            <w:tcW w:w="3708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440FB06" w14:textId="77777777" w:rsidR="00A4147F" w:rsidRPr="00F55184" w:rsidRDefault="002B51AB" w:rsidP="009D1482">
            <w:pPr>
              <w:spacing w:before="240"/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I</w:t>
            </w:r>
            <w:r w:rsidR="00E46437" w:rsidRPr="00F55184">
              <w:rPr>
                <w:b/>
                <w:szCs w:val="22"/>
              </w:rPr>
              <w:t>tems Description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BEB17DA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04FEFE02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Code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5635749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Amount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0F186D14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Balance</w:t>
            </w:r>
          </w:p>
        </w:tc>
      </w:tr>
      <w:tr w:rsidR="0037403C" w:rsidRPr="00F55184" w14:paraId="68E91432" w14:textId="77777777" w:rsidTr="00C12B1A">
        <w:trPr>
          <w:trHeight w:val="415"/>
        </w:trPr>
        <w:tc>
          <w:tcPr>
            <w:tcW w:w="3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C9A8D8" w14:textId="77777777" w:rsidR="0037403C" w:rsidRPr="00F55184" w:rsidRDefault="0037403C" w:rsidP="001020AF">
            <w:pPr>
              <w:rPr>
                <w:b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F5F5B48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83DB9E3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2311266A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Advanc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FB6807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3ED2C53C" w14:textId="77777777" w:rsidR="0037403C" w:rsidRPr="00F55184" w:rsidRDefault="00A15C4A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 xml:space="preserve">Actual </w:t>
            </w:r>
            <w:r w:rsidR="0037403C" w:rsidRPr="00F55184">
              <w:rPr>
                <w:b/>
                <w:szCs w:val="22"/>
              </w:rPr>
              <w:t>Exp</w:t>
            </w:r>
            <w:r w:rsidRPr="00F55184">
              <w:rPr>
                <w:b/>
                <w:szCs w:val="22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6E56FD4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1AFFFA79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Returne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38C15B" w14:textId="77777777" w:rsidR="00A4147F" w:rsidRPr="00F55184" w:rsidRDefault="00A4147F" w:rsidP="00EC5870">
            <w:pPr>
              <w:jc w:val="center"/>
              <w:rPr>
                <w:b/>
                <w:szCs w:val="22"/>
              </w:rPr>
            </w:pPr>
          </w:p>
          <w:p w14:paraId="415EB240" w14:textId="77777777" w:rsidR="0037403C" w:rsidRPr="00F55184" w:rsidRDefault="0037403C" w:rsidP="00EC5870">
            <w:pPr>
              <w:jc w:val="center"/>
              <w:rPr>
                <w:b/>
                <w:szCs w:val="22"/>
              </w:rPr>
            </w:pPr>
            <w:r w:rsidRPr="00F55184">
              <w:rPr>
                <w:b/>
                <w:szCs w:val="22"/>
              </w:rPr>
              <w:t>Reimbursed</w:t>
            </w:r>
          </w:p>
        </w:tc>
      </w:tr>
      <w:tr w:rsidR="009B5EEF" w:rsidRPr="00F55184" w14:paraId="0A1CA07E" w14:textId="77777777" w:rsidTr="00357D33">
        <w:trPr>
          <w:trHeight w:val="566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89EED" w14:textId="64E6AEC9" w:rsidR="0037403C" w:rsidRPr="00F55184" w:rsidRDefault="007C5A83" w:rsidP="00357D33">
            <w:pPr>
              <w:rPr>
                <w:szCs w:val="22"/>
              </w:rPr>
            </w:pPr>
            <w:r>
              <w:rPr>
                <w:szCs w:val="22"/>
              </w:rPr>
              <w:t xml:space="preserve">Advance </w:t>
            </w:r>
            <w:r w:rsidR="00C12544">
              <w:rPr>
                <w:szCs w:val="22"/>
              </w:rPr>
              <w:t xml:space="preserve">for </w:t>
            </w:r>
            <w:r w:rsidR="00E25AAE">
              <w:rPr>
                <w:szCs w:val="22"/>
              </w:rPr>
              <w:t>replac</w:t>
            </w:r>
            <w:r w:rsidR="00C37490">
              <w:rPr>
                <w:szCs w:val="22"/>
              </w:rPr>
              <w:t>ing</w:t>
            </w:r>
            <w:r w:rsidR="00E25AAE">
              <w:rPr>
                <w:szCs w:val="22"/>
              </w:rPr>
              <w:t xml:space="preserve"> a new </w:t>
            </w:r>
            <w:r w:rsidR="00C37490">
              <w:rPr>
                <w:szCs w:val="22"/>
              </w:rPr>
              <w:t xml:space="preserve">hard disk </w:t>
            </w:r>
            <w:r w:rsidR="00E31EDE">
              <w:rPr>
                <w:szCs w:val="22"/>
              </w:rPr>
              <w:t>for Prak Chanposda</w:t>
            </w:r>
            <w:r w:rsidR="00A8412E">
              <w:rPr>
                <w:szCs w:val="22"/>
              </w:rPr>
              <w:t>’s compute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5BEFE" w14:textId="77777777" w:rsidR="0037403C" w:rsidRPr="00F55184" w:rsidRDefault="0010736B" w:rsidP="00357D33">
            <w:pPr>
              <w:rPr>
                <w:szCs w:val="22"/>
              </w:rPr>
            </w:pPr>
            <w:r>
              <w:rPr>
                <w:szCs w:val="22"/>
              </w:rPr>
              <w:t>52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CE865" w14:textId="29A71FF3" w:rsidR="0037403C" w:rsidRPr="00F55184" w:rsidRDefault="00F45A78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</w:t>
            </w:r>
            <w:r w:rsidR="00EC4188">
              <w:rPr>
                <w:szCs w:val="22"/>
              </w:rPr>
              <w:t>104.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C4787" w14:textId="77777777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8F0E1E7" w14:textId="77777777" w:rsidR="0037403C" w:rsidRPr="00F55184" w:rsidRDefault="0037403C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74F47" w14:textId="77777777" w:rsidR="0037403C" w:rsidRPr="00F55184" w:rsidRDefault="0037403C" w:rsidP="001020AF">
            <w:pPr>
              <w:rPr>
                <w:szCs w:val="22"/>
              </w:rPr>
            </w:pPr>
          </w:p>
          <w:p w14:paraId="25495A5E" w14:textId="77777777" w:rsidR="00ED3CB2" w:rsidRPr="00F55184" w:rsidRDefault="00ED3CB2" w:rsidP="001020AF">
            <w:pPr>
              <w:rPr>
                <w:szCs w:val="22"/>
              </w:rPr>
            </w:pPr>
          </w:p>
        </w:tc>
      </w:tr>
      <w:tr w:rsidR="009B5EEF" w:rsidRPr="00F55184" w14:paraId="7F700873" w14:textId="77777777" w:rsidTr="00357D33"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5BB2C" w14:textId="65A95CCC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A3FB5" w14:textId="33D9AF73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AC97D" w14:textId="0A1F0B11" w:rsidR="0037403C" w:rsidRPr="00F55184" w:rsidRDefault="0037403C" w:rsidP="00F45A78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085DE" w14:textId="77777777" w:rsidR="0037403C" w:rsidRPr="00F55184" w:rsidRDefault="0037403C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FCC7E19" w14:textId="77777777" w:rsidR="0037403C" w:rsidRPr="00F55184" w:rsidRDefault="0037403C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30E66DE" w14:textId="77777777" w:rsidR="0037403C" w:rsidRPr="00F55184" w:rsidRDefault="0037403C" w:rsidP="001020AF">
            <w:pPr>
              <w:rPr>
                <w:szCs w:val="22"/>
              </w:rPr>
            </w:pPr>
          </w:p>
          <w:p w14:paraId="2A8D07C6" w14:textId="77777777" w:rsidR="00ED3CB2" w:rsidRPr="00F55184" w:rsidRDefault="00ED3CB2" w:rsidP="001020AF">
            <w:pPr>
              <w:rPr>
                <w:szCs w:val="22"/>
              </w:rPr>
            </w:pPr>
          </w:p>
        </w:tc>
      </w:tr>
      <w:tr w:rsidR="000C6D08" w:rsidRPr="00F55184" w14:paraId="11206D39" w14:textId="77777777" w:rsidTr="00357D33">
        <w:trPr>
          <w:trHeight w:val="46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11599" w14:textId="66BFC304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63EC3" w14:textId="53650D65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290D1" w14:textId="3AA1DB8D" w:rsidR="000C6D08" w:rsidRPr="00F55184" w:rsidRDefault="000C6D08" w:rsidP="00F45A78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A4A76" w14:textId="77777777" w:rsidR="000C6D08" w:rsidRPr="00F55184" w:rsidRDefault="000C6D08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4774F9" w14:textId="77777777" w:rsidR="000C6D08" w:rsidRPr="00F55184" w:rsidRDefault="000C6D08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5F4D2D" w14:textId="77777777" w:rsidR="000C6D08" w:rsidRPr="00F55184" w:rsidRDefault="000C6D08" w:rsidP="001020AF">
            <w:pPr>
              <w:rPr>
                <w:szCs w:val="22"/>
              </w:rPr>
            </w:pPr>
          </w:p>
        </w:tc>
      </w:tr>
      <w:tr w:rsidR="00AA1313" w:rsidRPr="00F55184" w14:paraId="5905AB41" w14:textId="77777777" w:rsidTr="00357D33">
        <w:trPr>
          <w:trHeight w:val="46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AEE30" w14:textId="0207919D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0700B" w14:textId="204449FA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73035" w14:textId="7F2EC7E6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155C5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2042B5A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FFEBCB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F55184" w14:paraId="0E889224" w14:textId="77777777" w:rsidTr="00357D33">
        <w:trPr>
          <w:trHeight w:val="45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B4A7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A54EA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8493" w14:textId="77777777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E713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F79E6B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853288" w14:textId="77777777" w:rsidR="00AA1313" w:rsidRPr="00F55184" w:rsidRDefault="00AA1313" w:rsidP="001020AF">
            <w:pPr>
              <w:rPr>
                <w:szCs w:val="22"/>
              </w:rPr>
            </w:pPr>
          </w:p>
          <w:p w14:paraId="51F06612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F55184" w14:paraId="2B8C78D3" w14:textId="77777777" w:rsidTr="00357D33">
        <w:trPr>
          <w:trHeight w:val="531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1B23" w14:textId="77777777" w:rsidR="00AA1313" w:rsidRPr="00F55184" w:rsidRDefault="00AA1313" w:rsidP="00357D33">
            <w:pPr>
              <w:rPr>
                <w:b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CE010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C9131" w14:textId="77777777" w:rsidR="00AA1313" w:rsidRPr="00F55184" w:rsidRDefault="00AA1313" w:rsidP="00357D33">
            <w:pPr>
              <w:jc w:val="center"/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AD44D" w14:textId="77777777" w:rsidR="00AA1313" w:rsidRPr="00F55184" w:rsidRDefault="00AA1313" w:rsidP="00357D33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2F5D1A" w14:textId="77777777" w:rsidR="00AA1313" w:rsidRPr="00F55184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135ABB" w14:textId="77777777" w:rsidR="00AA1313" w:rsidRPr="00F55184" w:rsidRDefault="00AA1313" w:rsidP="001020AF">
            <w:pPr>
              <w:rPr>
                <w:szCs w:val="22"/>
              </w:rPr>
            </w:pPr>
          </w:p>
        </w:tc>
      </w:tr>
      <w:tr w:rsidR="00AA1313" w:rsidRPr="00AA1313" w14:paraId="39CE5AF3" w14:textId="77777777" w:rsidTr="00357D33">
        <w:tc>
          <w:tcPr>
            <w:tcW w:w="3708" w:type="dxa"/>
            <w:tcBorders>
              <w:top w:val="single" w:sz="4" w:space="0" w:color="auto"/>
            </w:tcBorders>
          </w:tcPr>
          <w:p w14:paraId="4703F5AB" w14:textId="77777777" w:rsidR="00AA1313" w:rsidRPr="00F55184" w:rsidRDefault="00AA1313" w:rsidP="001020AF">
            <w:pPr>
              <w:rPr>
                <w:szCs w:val="22"/>
              </w:rPr>
            </w:pPr>
          </w:p>
          <w:p w14:paraId="7DF471BE" w14:textId="77777777" w:rsidR="00AA1313" w:rsidRPr="00AA1313" w:rsidRDefault="00AA1313" w:rsidP="00F55184">
            <w:pPr>
              <w:jc w:val="right"/>
              <w:rPr>
                <w:szCs w:val="22"/>
              </w:rPr>
            </w:pPr>
            <w:r w:rsidRPr="00F55184">
              <w:rPr>
                <w:b/>
                <w:szCs w:val="22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5BC70F3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945D58C" w14:textId="5D3D0B01" w:rsidR="00AA1313" w:rsidRPr="00AA1313" w:rsidRDefault="007516D8" w:rsidP="00357D3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$104.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71E2957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B249B09" w14:textId="77777777" w:rsidR="00AA1313" w:rsidRPr="00AA1313" w:rsidRDefault="00AA1313" w:rsidP="001020AF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65C9D75" w14:textId="77777777" w:rsidR="00AA1313" w:rsidRPr="00F55184" w:rsidRDefault="00AA1313" w:rsidP="001020AF">
            <w:pPr>
              <w:rPr>
                <w:szCs w:val="22"/>
              </w:rPr>
            </w:pPr>
          </w:p>
          <w:p w14:paraId="6A116EA3" w14:textId="77777777" w:rsidR="00AA1313" w:rsidRPr="00AA1313" w:rsidRDefault="00AA1313" w:rsidP="001020AF">
            <w:pPr>
              <w:rPr>
                <w:szCs w:val="22"/>
              </w:rPr>
            </w:pPr>
          </w:p>
        </w:tc>
      </w:tr>
    </w:tbl>
    <w:p w14:paraId="3C840028" w14:textId="77777777" w:rsidR="001020AF" w:rsidRPr="00F55184" w:rsidRDefault="001020AF" w:rsidP="001020AF">
      <w:pPr>
        <w:rPr>
          <w:szCs w:val="22"/>
        </w:rPr>
      </w:pPr>
    </w:p>
    <w:p w14:paraId="2F06DD3E" w14:textId="6EDCE4C4" w:rsidR="00EA7CAC" w:rsidRPr="00F55184" w:rsidRDefault="00EA7CA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Amount in Word (</w:t>
      </w:r>
      <w:r w:rsidR="00227BDB" w:rsidRPr="00F55184">
        <w:rPr>
          <w:szCs w:val="22"/>
        </w:rPr>
        <w:t>Return/Reimburse)</w:t>
      </w:r>
      <w:r w:rsidR="00A4147F" w:rsidRPr="00F55184">
        <w:rPr>
          <w:szCs w:val="22"/>
        </w:rPr>
        <w:t>:</w:t>
      </w:r>
      <w:r w:rsidRPr="00F55184">
        <w:rPr>
          <w:szCs w:val="22"/>
        </w:rPr>
        <w:t>..................</w:t>
      </w:r>
      <w:r w:rsidR="002C31D1">
        <w:rPr>
          <w:szCs w:val="22"/>
        </w:rPr>
        <w:t>............</w:t>
      </w:r>
      <w:r w:rsidRPr="00F55184">
        <w:rPr>
          <w:szCs w:val="22"/>
        </w:rPr>
        <w:t>......................</w:t>
      </w:r>
      <w:r w:rsidR="00F07AE9" w:rsidRPr="00F07AE9">
        <w:rPr>
          <w:szCs w:val="22"/>
        </w:rPr>
        <w:t xml:space="preserve"> </w:t>
      </w:r>
      <w:r w:rsidR="00F07AE9">
        <w:rPr>
          <w:szCs w:val="22"/>
        </w:rPr>
        <w:t>........</w:t>
      </w:r>
      <w:r w:rsidR="00F07AE9" w:rsidRPr="00F55184">
        <w:rPr>
          <w:szCs w:val="22"/>
        </w:rPr>
        <w:t>......................</w:t>
      </w:r>
      <w:r w:rsidRPr="00F55184">
        <w:rPr>
          <w:szCs w:val="22"/>
        </w:rPr>
        <w:t>....</w:t>
      </w:r>
      <w:r w:rsidR="00F236F5" w:rsidRPr="00F236F5">
        <w:rPr>
          <w:szCs w:val="22"/>
        </w:rPr>
        <w:t xml:space="preserve"> </w:t>
      </w:r>
      <w:r w:rsidR="00F236F5" w:rsidRPr="00F55184">
        <w:rPr>
          <w:szCs w:val="22"/>
        </w:rPr>
        <w:t>..</w:t>
      </w:r>
      <w:r w:rsidRPr="00F55184">
        <w:rPr>
          <w:szCs w:val="22"/>
        </w:rPr>
        <w:t>..........</w:t>
      </w:r>
      <w:r w:rsidR="009D6F37" w:rsidRPr="00F55184">
        <w:rPr>
          <w:szCs w:val="22"/>
        </w:rPr>
        <w:t>....................</w:t>
      </w:r>
    </w:p>
    <w:p w14:paraId="35625DC7" w14:textId="77777777" w:rsidR="00EA7CAC" w:rsidRPr="00F55184" w:rsidRDefault="00EA7CAC" w:rsidP="00F55184">
      <w:pPr>
        <w:spacing w:line="240" w:lineRule="atLeast"/>
        <w:rPr>
          <w:szCs w:val="22"/>
        </w:rPr>
      </w:pPr>
    </w:p>
    <w:p w14:paraId="19B4755C" w14:textId="77777777" w:rsidR="00EA7CAC" w:rsidRPr="00F55184" w:rsidRDefault="00EA7CA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...................................................................................................................................................................</w:t>
      </w:r>
      <w:r w:rsidR="009D6F37" w:rsidRPr="00F55184">
        <w:rPr>
          <w:szCs w:val="22"/>
        </w:rPr>
        <w:t>......................</w:t>
      </w:r>
    </w:p>
    <w:p w14:paraId="3B070AA3" w14:textId="3F91EC87" w:rsidR="00EA7CAC" w:rsidRPr="00F55184" w:rsidRDefault="00EA7CAC" w:rsidP="00F55184">
      <w:pPr>
        <w:spacing w:line="240" w:lineRule="atLeast"/>
        <w:rPr>
          <w:szCs w:val="22"/>
        </w:rPr>
      </w:pPr>
    </w:p>
    <w:p w14:paraId="182FDC3E" w14:textId="4CEA8A3C" w:rsidR="00A4147F" w:rsidRPr="00F55184" w:rsidRDefault="00744804" w:rsidP="00F55184">
      <w:pPr>
        <w:tabs>
          <w:tab w:val="left" w:pos="4500"/>
        </w:tabs>
        <w:spacing w:line="240" w:lineRule="atLeast"/>
        <w:rPr>
          <w:szCs w:val="22"/>
        </w:rPr>
      </w:pPr>
      <w:r w:rsidRPr="00F55184">
        <w:rPr>
          <w:szCs w:val="22"/>
        </w:rPr>
        <w:t>Requested by:</w:t>
      </w:r>
      <w:r w:rsidR="00F56C21" w:rsidRPr="00F55184">
        <w:rPr>
          <w:szCs w:val="22"/>
        </w:rPr>
        <w:t>………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.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.</w:t>
      </w:r>
      <w:r w:rsidR="00F524D8" w:rsidRPr="00F524D8">
        <w:rPr>
          <w:szCs w:val="22"/>
        </w:rPr>
        <w:t xml:space="preserve"> </w:t>
      </w:r>
      <w:r w:rsidR="00F524D8" w:rsidRPr="00F55184">
        <w:rPr>
          <w:szCs w:val="22"/>
        </w:rPr>
        <w:t>.....</w:t>
      </w:r>
      <w:r w:rsidR="00E67BAF" w:rsidRPr="00F55184">
        <w:rPr>
          <w:szCs w:val="22"/>
        </w:rPr>
        <w:t>.......................</w:t>
      </w:r>
      <w:r w:rsidR="00B24D2F" w:rsidRPr="00F55184">
        <w:rPr>
          <w:szCs w:val="22"/>
        </w:rPr>
        <w:t>Signature:....</w:t>
      </w:r>
      <w:r w:rsidR="00F56C21" w:rsidRPr="00F55184">
        <w:rPr>
          <w:szCs w:val="22"/>
        </w:rPr>
        <w:t xml:space="preserve">...........  </w:t>
      </w:r>
      <w:r w:rsidR="008354A3">
        <w:rPr>
          <w:szCs w:val="22"/>
        </w:rPr>
        <w:t xml:space="preserve">                    </w:t>
      </w:r>
      <w:r w:rsidR="00A4147F" w:rsidRPr="00F55184">
        <w:rPr>
          <w:szCs w:val="22"/>
        </w:rPr>
        <w:t>Date:</w:t>
      </w:r>
      <w:r w:rsidR="00F56C21" w:rsidRPr="00F55184">
        <w:rPr>
          <w:szCs w:val="22"/>
        </w:rPr>
        <w:t xml:space="preserve"> </w:t>
      </w:r>
      <w:r w:rsidR="00A4147F" w:rsidRPr="00F55184">
        <w:rPr>
          <w:szCs w:val="22"/>
        </w:rPr>
        <w:t>.....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</w:t>
      </w:r>
      <w:r w:rsidR="00A4147F" w:rsidRPr="00F55184">
        <w:rPr>
          <w:szCs w:val="22"/>
        </w:rPr>
        <w:t>/........../......</w:t>
      </w:r>
      <w:r w:rsidR="00AA1109" w:rsidRPr="00F55184">
        <w:rPr>
          <w:szCs w:val="22"/>
        </w:rPr>
        <w:t>.</w:t>
      </w:r>
      <w:r w:rsidR="00AE6E1C" w:rsidRPr="00AE6E1C">
        <w:rPr>
          <w:szCs w:val="22"/>
        </w:rPr>
        <w:t xml:space="preserve"> </w:t>
      </w:r>
      <w:r w:rsidR="00AE6E1C" w:rsidRPr="00F55184">
        <w:rPr>
          <w:szCs w:val="22"/>
        </w:rPr>
        <w:t>......</w:t>
      </w:r>
      <w:r w:rsidR="00AE6E1C" w:rsidRPr="00AE6E1C">
        <w:rPr>
          <w:szCs w:val="22"/>
        </w:rPr>
        <w:t xml:space="preserve"> </w:t>
      </w:r>
      <w:r w:rsidR="00AE6E1C" w:rsidRPr="00F55184">
        <w:rPr>
          <w:szCs w:val="22"/>
        </w:rPr>
        <w:t>......</w:t>
      </w:r>
    </w:p>
    <w:p w14:paraId="7F2105DE" w14:textId="77777777" w:rsidR="00EA7CAC" w:rsidRPr="00F55184" w:rsidRDefault="00EA7CAC" w:rsidP="00F55184">
      <w:pPr>
        <w:spacing w:line="240" w:lineRule="atLeast"/>
        <w:rPr>
          <w:b/>
          <w:szCs w:val="22"/>
          <w:u w:val="single"/>
        </w:rPr>
      </w:pPr>
    </w:p>
    <w:p w14:paraId="30EB2390" w14:textId="77777777" w:rsidR="00A4147F" w:rsidRPr="00F55184" w:rsidRDefault="00744804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Verified by Unit Manager</w:t>
      </w:r>
      <w:r w:rsidR="00B24D2F" w:rsidRPr="00F55184">
        <w:rPr>
          <w:szCs w:val="22"/>
        </w:rPr>
        <w:t>:</w:t>
      </w:r>
      <w:r w:rsidRPr="00F55184">
        <w:rPr>
          <w:szCs w:val="22"/>
        </w:rPr>
        <w:t>............</w:t>
      </w:r>
      <w:r w:rsidR="00B24D2F" w:rsidRPr="00F55184">
        <w:rPr>
          <w:szCs w:val="22"/>
        </w:rPr>
        <w:t>..................</w:t>
      </w:r>
      <w:r w:rsidR="00AA1109" w:rsidRPr="00F55184">
        <w:rPr>
          <w:szCs w:val="22"/>
        </w:rPr>
        <w:t>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Signature</w:t>
      </w:r>
      <w:r w:rsidR="00EA7CAC" w:rsidRPr="00F55184">
        <w:rPr>
          <w:szCs w:val="22"/>
        </w:rPr>
        <w:t>:..</w:t>
      </w:r>
      <w:r w:rsidR="00B24D2F" w:rsidRPr="00F55184">
        <w:rPr>
          <w:szCs w:val="22"/>
        </w:rPr>
        <w:t>..........................</w:t>
      </w:r>
      <w:r w:rsidR="00A4147F" w:rsidRPr="00F55184">
        <w:rPr>
          <w:szCs w:val="22"/>
        </w:rPr>
        <w:t>...</w:t>
      </w:r>
      <w:r w:rsidR="00F56C21" w:rsidRPr="00F55184">
        <w:rPr>
          <w:szCs w:val="22"/>
        </w:rPr>
        <w:t xml:space="preserve">...... </w:t>
      </w:r>
      <w:r w:rsidRPr="00F55184">
        <w:rPr>
          <w:szCs w:val="22"/>
        </w:rPr>
        <w:t>Date</w:t>
      </w:r>
      <w:r w:rsidR="00B24D2F" w:rsidRPr="00F55184">
        <w:rPr>
          <w:szCs w:val="22"/>
        </w:rPr>
        <w:t>:</w:t>
      </w:r>
      <w:r w:rsidR="00F56C21" w:rsidRPr="00F55184">
        <w:rPr>
          <w:szCs w:val="22"/>
        </w:rPr>
        <w:t xml:space="preserve"> ............./............../............</w:t>
      </w:r>
    </w:p>
    <w:p w14:paraId="47C0265A" w14:textId="77777777" w:rsidR="00A4147F" w:rsidRPr="00F55184" w:rsidRDefault="00A4147F" w:rsidP="00F55184">
      <w:pPr>
        <w:spacing w:line="240" w:lineRule="atLeast"/>
        <w:rPr>
          <w:szCs w:val="22"/>
        </w:rPr>
      </w:pPr>
    </w:p>
    <w:p w14:paraId="318C18C6" w14:textId="77777777" w:rsidR="00744804" w:rsidRPr="00F55184" w:rsidRDefault="00744804" w:rsidP="00F55184">
      <w:pPr>
        <w:tabs>
          <w:tab w:val="left" w:pos="7380"/>
        </w:tabs>
        <w:spacing w:line="240" w:lineRule="atLeast"/>
        <w:rPr>
          <w:szCs w:val="22"/>
        </w:rPr>
      </w:pPr>
      <w:r w:rsidRPr="00F55184">
        <w:rPr>
          <w:szCs w:val="22"/>
        </w:rPr>
        <w:t>Checked by Finance Manager</w:t>
      </w:r>
      <w:r w:rsidR="00B24D2F" w:rsidRPr="00F55184">
        <w:rPr>
          <w:szCs w:val="22"/>
        </w:rPr>
        <w:t>:........................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Signature</w:t>
      </w:r>
      <w:r w:rsidRPr="00F55184">
        <w:rPr>
          <w:szCs w:val="22"/>
        </w:rPr>
        <w:t>:....................</w:t>
      </w:r>
      <w:r w:rsidR="00F56C21" w:rsidRPr="00F55184">
        <w:rPr>
          <w:szCs w:val="22"/>
        </w:rPr>
        <w:t>..................</w:t>
      </w:r>
      <w:r w:rsidR="002C31D1">
        <w:rPr>
          <w:szCs w:val="22"/>
        </w:rPr>
        <w:t xml:space="preserve"> </w:t>
      </w:r>
      <w:r w:rsidRPr="00F55184">
        <w:rPr>
          <w:szCs w:val="22"/>
        </w:rPr>
        <w:t>Date.....</w:t>
      </w:r>
      <w:r w:rsidR="00B24D2F" w:rsidRPr="00F55184">
        <w:rPr>
          <w:szCs w:val="22"/>
        </w:rPr>
        <w:t>.......</w:t>
      </w:r>
      <w:r w:rsidRPr="00F55184">
        <w:rPr>
          <w:szCs w:val="22"/>
        </w:rPr>
        <w:t>../............../....</w:t>
      </w:r>
      <w:r w:rsidR="00B24D2F" w:rsidRPr="00F55184">
        <w:rPr>
          <w:szCs w:val="22"/>
        </w:rPr>
        <w:t>.</w:t>
      </w:r>
      <w:r w:rsidR="00AA1109" w:rsidRPr="00F55184">
        <w:rPr>
          <w:szCs w:val="22"/>
        </w:rPr>
        <w:t>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....</w:t>
      </w:r>
    </w:p>
    <w:p w14:paraId="669F21BE" w14:textId="77777777" w:rsidR="00F56C21" w:rsidRPr="00F55184" w:rsidRDefault="00F56C21" w:rsidP="00F55184">
      <w:pPr>
        <w:tabs>
          <w:tab w:val="left" w:pos="4320"/>
        </w:tabs>
        <w:spacing w:line="240" w:lineRule="atLeast"/>
        <w:rPr>
          <w:szCs w:val="22"/>
        </w:rPr>
      </w:pPr>
    </w:p>
    <w:p w14:paraId="01DE709C" w14:textId="77777777" w:rsidR="00EA7CAC" w:rsidRPr="00F55184" w:rsidRDefault="00744804" w:rsidP="00F55184">
      <w:pPr>
        <w:tabs>
          <w:tab w:val="left" w:pos="4320"/>
        </w:tabs>
        <w:spacing w:line="240" w:lineRule="atLeast"/>
        <w:rPr>
          <w:szCs w:val="22"/>
        </w:rPr>
      </w:pPr>
      <w:r w:rsidRPr="005A41D5">
        <w:rPr>
          <w:color w:val="FF0000"/>
          <w:szCs w:val="22"/>
        </w:rPr>
        <w:t>Approved by</w:t>
      </w:r>
      <w:r w:rsidR="005A41D5" w:rsidRPr="005A41D5">
        <w:rPr>
          <w:color w:val="FF0000"/>
          <w:szCs w:val="22"/>
        </w:rPr>
        <w:t>*</w:t>
      </w:r>
      <w:r w:rsidR="004B1CAC">
        <w:rPr>
          <w:color w:val="FF0000"/>
          <w:szCs w:val="22"/>
        </w:rPr>
        <w:t>:……………………</w:t>
      </w:r>
      <w:r w:rsidR="004B1CAC">
        <w:rPr>
          <w:szCs w:val="22"/>
        </w:rPr>
        <w:t>……………</w:t>
      </w:r>
      <w:r w:rsidR="0089578C">
        <w:rPr>
          <w:szCs w:val="22"/>
        </w:rPr>
        <w:t>.</w:t>
      </w:r>
      <w:r w:rsidR="004B1CAC">
        <w:rPr>
          <w:szCs w:val="22"/>
        </w:rPr>
        <w:t xml:space="preserve">  </w:t>
      </w:r>
      <w:r w:rsidR="00EA7CAC" w:rsidRPr="00F55184">
        <w:rPr>
          <w:szCs w:val="22"/>
        </w:rPr>
        <w:t>Signature:......</w:t>
      </w:r>
      <w:r w:rsidR="00A4147F" w:rsidRPr="00F55184">
        <w:rPr>
          <w:szCs w:val="22"/>
        </w:rPr>
        <w:t>....................</w:t>
      </w:r>
      <w:r w:rsidR="00B24D2F" w:rsidRPr="00F55184">
        <w:rPr>
          <w:szCs w:val="22"/>
        </w:rPr>
        <w:t>..........</w:t>
      </w:r>
      <w:r w:rsidR="00F56C21" w:rsidRPr="00F55184">
        <w:rPr>
          <w:szCs w:val="22"/>
        </w:rPr>
        <w:t xml:space="preserve">  </w:t>
      </w:r>
      <w:r w:rsidR="00B24D2F" w:rsidRPr="00F55184">
        <w:rPr>
          <w:szCs w:val="22"/>
        </w:rPr>
        <w:t>Date:..........</w:t>
      </w:r>
      <w:r w:rsidR="00EA7CAC" w:rsidRPr="00F55184">
        <w:rPr>
          <w:szCs w:val="22"/>
        </w:rPr>
        <w:t>..</w:t>
      </w:r>
      <w:r w:rsidR="00A4147F" w:rsidRPr="00F55184">
        <w:rPr>
          <w:szCs w:val="22"/>
        </w:rPr>
        <w:t>/</w:t>
      </w:r>
      <w:r w:rsidR="00EA7CAC" w:rsidRPr="00F55184">
        <w:rPr>
          <w:szCs w:val="22"/>
        </w:rPr>
        <w:t>..</w:t>
      </w:r>
      <w:r w:rsidR="009314FE" w:rsidRPr="00F55184">
        <w:rPr>
          <w:szCs w:val="22"/>
        </w:rPr>
        <w:t>............</w:t>
      </w:r>
      <w:r w:rsidR="00A4147F" w:rsidRPr="00F55184">
        <w:rPr>
          <w:szCs w:val="22"/>
        </w:rPr>
        <w:t>/</w:t>
      </w:r>
      <w:r w:rsidR="009314FE" w:rsidRPr="00F55184">
        <w:rPr>
          <w:szCs w:val="22"/>
        </w:rPr>
        <w:t>...</w:t>
      </w:r>
      <w:r w:rsidR="00AA1109" w:rsidRPr="00F55184">
        <w:rPr>
          <w:szCs w:val="22"/>
        </w:rPr>
        <w:t>....</w:t>
      </w:r>
      <w:r w:rsidR="009314FE" w:rsidRPr="00F55184">
        <w:rPr>
          <w:szCs w:val="22"/>
        </w:rPr>
        <w:t>..</w:t>
      </w:r>
      <w:r w:rsidR="009259C2" w:rsidRPr="00F55184">
        <w:rPr>
          <w:szCs w:val="22"/>
        </w:rPr>
        <w:t>.</w:t>
      </w:r>
      <w:r w:rsidR="00B24D2F" w:rsidRPr="00F55184">
        <w:rPr>
          <w:szCs w:val="22"/>
        </w:rPr>
        <w:t>.</w:t>
      </w:r>
      <w:r w:rsidR="00F56C21" w:rsidRPr="00F55184">
        <w:rPr>
          <w:szCs w:val="22"/>
        </w:rPr>
        <w:t>...</w:t>
      </w:r>
    </w:p>
    <w:p w14:paraId="4D92CA71" w14:textId="77777777" w:rsidR="002C31D1" w:rsidRDefault="002C31D1" w:rsidP="00F55184">
      <w:pPr>
        <w:spacing w:line="240" w:lineRule="atLeast"/>
        <w:rPr>
          <w:szCs w:val="22"/>
        </w:rPr>
      </w:pPr>
      <w:r>
        <w:rPr>
          <w:szCs w:val="22"/>
        </w:rPr>
        <w:t>____________________________________________________________________________________________</w:t>
      </w:r>
    </w:p>
    <w:p w14:paraId="136D2C9E" w14:textId="77777777" w:rsidR="002C31D1" w:rsidRPr="00F55184" w:rsidRDefault="002C31D1" w:rsidP="00F55184">
      <w:pPr>
        <w:spacing w:line="240" w:lineRule="atLeast"/>
        <w:rPr>
          <w:b/>
          <w:bCs/>
          <w:i/>
          <w:iCs/>
          <w:szCs w:val="22"/>
        </w:rPr>
      </w:pPr>
      <w:r w:rsidRPr="00F55184">
        <w:rPr>
          <w:b/>
          <w:bCs/>
          <w:i/>
          <w:iCs/>
          <w:szCs w:val="22"/>
        </w:rPr>
        <w:t>Before activity implementation:</w:t>
      </w:r>
      <w:r w:rsidR="000747DB" w:rsidRPr="00F55184">
        <w:rPr>
          <w:b/>
          <w:bCs/>
          <w:i/>
          <w:iCs/>
          <w:szCs w:val="22"/>
        </w:rPr>
        <w:t xml:space="preserve"> (&gt;$3,000</w:t>
      </w:r>
      <w:r w:rsidR="00F9040A">
        <w:rPr>
          <w:b/>
          <w:bCs/>
          <w:i/>
          <w:iCs/>
          <w:szCs w:val="22"/>
        </w:rPr>
        <w:t xml:space="preserve"> sign by two p</w:t>
      </w:r>
      <w:r w:rsidR="000747DB" w:rsidRPr="00F55184">
        <w:rPr>
          <w:b/>
          <w:bCs/>
          <w:i/>
          <w:iCs/>
          <w:szCs w:val="22"/>
        </w:rPr>
        <w:t>eople</w:t>
      </w:r>
      <w:r w:rsidR="00F9040A">
        <w:rPr>
          <w:b/>
          <w:bCs/>
          <w:i/>
          <w:iCs/>
          <w:szCs w:val="22"/>
        </w:rPr>
        <w:t xml:space="preserve"> at least</w:t>
      </w:r>
      <w:r w:rsidR="000747DB" w:rsidRPr="00F55184">
        <w:rPr>
          <w:b/>
          <w:bCs/>
          <w:i/>
          <w:iCs/>
          <w:szCs w:val="22"/>
        </w:rPr>
        <w:t>)</w:t>
      </w:r>
    </w:p>
    <w:p w14:paraId="5E557287" w14:textId="77777777" w:rsidR="001059D8" w:rsidRPr="00F9040A" w:rsidRDefault="0091519D" w:rsidP="00F55184">
      <w:pPr>
        <w:spacing w:line="240" w:lineRule="atLeast"/>
        <w:rPr>
          <w:szCs w:val="22"/>
        </w:rPr>
      </w:pPr>
      <w:r>
        <w:rPr>
          <w:szCs w:val="22"/>
        </w:rPr>
        <w:t>1</w:t>
      </w:r>
      <w:r w:rsidRPr="0091519D">
        <w:rPr>
          <w:szCs w:val="22"/>
          <w:vertAlign w:val="superscript"/>
        </w:rPr>
        <w:t>st</w:t>
      </w:r>
      <w:r>
        <w:rPr>
          <w:szCs w:val="22"/>
        </w:rPr>
        <w:t xml:space="preserve"> </w:t>
      </w:r>
      <w:r w:rsidR="00744804" w:rsidRPr="00F9040A">
        <w:rPr>
          <w:szCs w:val="22"/>
        </w:rPr>
        <w:t>Received</w:t>
      </w:r>
      <w:r>
        <w:rPr>
          <w:szCs w:val="22"/>
        </w:rPr>
        <w:t xml:space="preserve"> </w:t>
      </w:r>
      <w:r w:rsidR="00744804" w:rsidRPr="00F9040A">
        <w:rPr>
          <w:szCs w:val="22"/>
        </w:rPr>
        <w:t>by:</w:t>
      </w:r>
      <w:r w:rsidR="00EA7CAC" w:rsidRPr="00F9040A">
        <w:rPr>
          <w:szCs w:val="22"/>
        </w:rPr>
        <w:t>......................</w:t>
      </w:r>
      <w:r w:rsidR="00B24D2F" w:rsidRPr="00F9040A">
        <w:rPr>
          <w:szCs w:val="22"/>
        </w:rPr>
        <w:t>....</w:t>
      </w:r>
      <w:r w:rsidR="00C12B1A">
        <w:rPr>
          <w:szCs w:val="22"/>
        </w:rPr>
        <w:t>........................</w:t>
      </w:r>
      <w:r w:rsidR="00F56C21" w:rsidRPr="00F9040A">
        <w:rPr>
          <w:szCs w:val="22"/>
        </w:rPr>
        <w:t xml:space="preserve">  </w:t>
      </w:r>
      <w:r w:rsidR="00EA7CAC" w:rsidRPr="00F9040A">
        <w:rPr>
          <w:szCs w:val="22"/>
        </w:rPr>
        <w:t>Signature:........</w:t>
      </w:r>
      <w:r w:rsidR="00B24D2F" w:rsidRPr="00F9040A">
        <w:rPr>
          <w:szCs w:val="22"/>
        </w:rPr>
        <w:t>..........</w:t>
      </w:r>
      <w:r w:rsidR="00A4147F" w:rsidRPr="00F9040A">
        <w:rPr>
          <w:szCs w:val="22"/>
        </w:rPr>
        <w:t>.............</w:t>
      </w:r>
      <w:r w:rsidR="00B24D2F" w:rsidRPr="00F9040A">
        <w:rPr>
          <w:szCs w:val="22"/>
        </w:rPr>
        <w:t>...... Date</w:t>
      </w:r>
      <w:r w:rsidR="00A4147F" w:rsidRPr="00F9040A">
        <w:rPr>
          <w:szCs w:val="22"/>
        </w:rPr>
        <w:t>:.......</w:t>
      </w:r>
      <w:r w:rsidR="00B24D2F" w:rsidRPr="00F9040A">
        <w:rPr>
          <w:szCs w:val="22"/>
        </w:rPr>
        <w:t>.</w:t>
      </w:r>
      <w:r w:rsidR="00A4147F" w:rsidRPr="00F9040A">
        <w:rPr>
          <w:szCs w:val="22"/>
        </w:rPr>
        <w:t>.../............../........</w:t>
      </w:r>
      <w:r w:rsidR="00AA1109" w:rsidRPr="00F9040A">
        <w:rPr>
          <w:szCs w:val="22"/>
        </w:rPr>
        <w:t>..</w:t>
      </w:r>
      <w:r w:rsidR="00A4147F" w:rsidRPr="00F9040A">
        <w:rPr>
          <w:szCs w:val="22"/>
        </w:rPr>
        <w:t>...</w:t>
      </w:r>
      <w:r w:rsidR="00B24D2F" w:rsidRPr="00F9040A">
        <w:rPr>
          <w:szCs w:val="22"/>
        </w:rPr>
        <w:t>..</w:t>
      </w:r>
      <w:r w:rsidR="003D64CF" w:rsidRPr="00F9040A">
        <w:rPr>
          <w:szCs w:val="22"/>
        </w:rPr>
        <w:t>.</w:t>
      </w:r>
    </w:p>
    <w:p w14:paraId="0F1789AD" w14:textId="77777777" w:rsidR="002C31D1" w:rsidRPr="00F9040A" w:rsidRDefault="002C31D1" w:rsidP="00F55184">
      <w:pPr>
        <w:spacing w:line="240" w:lineRule="atLeast"/>
        <w:rPr>
          <w:szCs w:val="22"/>
        </w:rPr>
      </w:pPr>
    </w:p>
    <w:p w14:paraId="15096327" w14:textId="77777777" w:rsidR="001059D8" w:rsidRPr="00F9040A" w:rsidRDefault="0091519D" w:rsidP="00F55184">
      <w:pPr>
        <w:spacing w:line="240" w:lineRule="atLeast"/>
        <w:rPr>
          <w:szCs w:val="22"/>
        </w:rPr>
      </w:pPr>
      <w:r>
        <w:rPr>
          <w:szCs w:val="22"/>
        </w:rPr>
        <w:t>2</w:t>
      </w:r>
      <w:r w:rsidRPr="0091519D">
        <w:rPr>
          <w:szCs w:val="22"/>
          <w:vertAlign w:val="superscript"/>
        </w:rPr>
        <w:t>nd</w:t>
      </w:r>
      <w:r>
        <w:rPr>
          <w:szCs w:val="22"/>
        </w:rPr>
        <w:t xml:space="preserve"> </w:t>
      </w:r>
      <w:r w:rsidR="001059D8" w:rsidRPr="00F9040A">
        <w:rPr>
          <w:szCs w:val="22"/>
        </w:rPr>
        <w:t>Received</w:t>
      </w:r>
      <w:r>
        <w:rPr>
          <w:szCs w:val="22"/>
        </w:rPr>
        <w:t xml:space="preserve"> </w:t>
      </w:r>
      <w:r w:rsidR="001059D8" w:rsidRPr="00F9040A">
        <w:rPr>
          <w:szCs w:val="22"/>
        </w:rPr>
        <w:t>by:...............................................</w:t>
      </w:r>
      <w:r w:rsidR="00C12B1A">
        <w:rPr>
          <w:szCs w:val="22"/>
        </w:rPr>
        <w:t>...</w:t>
      </w:r>
      <w:r w:rsidR="001059D8" w:rsidRPr="00F9040A">
        <w:rPr>
          <w:szCs w:val="22"/>
        </w:rPr>
        <w:t xml:space="preserve">  Signature:..................................... Date:.........../............../................</w:t>
      </w:r>
    </w:p>
    <w:p w14:paraId="242D9694" w14:textId="77777777" w:rsidR="002C31D1" w:rsidRPr="00F9040A" w:rsidRDefault="002C31D1" w:rsidP="00F55184">
      <w:pPr>
        <w:spacing w:line="240" w:lineRule="atLeast"/>
        <w:rPr>
          <w:szCs w:val="22"/>
        </w:rPr>
      </w:pPr>
    </w:p>
    <w:p w14:paraId="03F66337" w14:textId="77777777" w:rsidR="002C31D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3</w:t>
      </w:r>
      <w:r w:rsidRPr="0091519D">
        <w:rPr>
          <w:szCs w:val="22"/>
          <w:vertAlign w:val="superscript"/>
        </w:rPr>
        <w:t>rd</w:t>
      </w:r>
      <w:r>
        <w:rPr>
          <w:szCs w:val="22"/>
        </w:rPr>
        <w:t xml:space="preserve"> </w:t>
      </w:r>
      <w:r w:rsidR="002C31D1" w:rsidRPr="00F9040A">
        <w:rPr>
          <w:szCs w:val="22"/>
        </w:rPr>
        <w:t>Received by:........................</w:t>
      </w:r>
      <w:r w:rsidR="00C12B1A">
        <w:rPr>
          <w:szCs w:val="22"/>
        </w:rPr>
        <w:t xml:space="preserve">.......................... </w:t>
      </w:r>
      <w:r w:rsidR="002C31D1" w:rsidRPr="00F9040A">
        <w:rPr>
          <w:szCs w:val="22"/>
        </w:rPr>
        <w:t xml:space="preserve">  Signature:..................................... Date:.........../............../................</w:t>
      </w:r>
    </w:p>
    <w:p w14:paraId="1E48F858" w14:textId="77777777" w:rsidR="00EA7CAC" w:rsidRPr="00F55184" w:rsidRDefault="00B532CC" w:rsidP="00F55184">
      <w:pPr>
        <w:spacing w:line="240" w:lineRule="atLeast"/>
        <w:rPr>
          <w:szCs w:val="22"/>
        </w:rPr>
      </w:pPr>
      <w:r w:rsidRPr="00F55184">
        <w:rPr>
          <w:szCs w:val="22"/>
        </w:rPr>
        <w:t>____________________________________________________</w:t>
      </w:r>
      <w:r w:rsidR="002C31D1">
        <w:rPr>
          <w:szCs w:val="22"/>
        </w:rPr>
        <w:t>_________________________________</w:t>
      </w:r>
      <w:r w:rsidRPr="00F55184">
        <w:rPr>
          <w:szCs w:val="22"/>
        </w:rPr>
        <w:t>_______</w:t>
      </w:r>
      <w:r w:rsidR="003D64CF" w:rsidRPr="00F55184">
        <w:rPr>
          <w:szCs w:val="22"/>
        </w:rPr>
        <w:t xml:space="preserve">  </w:t>
      </w:r>
    </w:p>
    <w:p w14:paraId="706C06C2" w14:textId="77777777" w:rsidR="002C31D1" w:rsidRPr="00F55184" w:rsidRDefault="002C31D1" w:rsidP="002C31D1">
      <w:pPr>
        <w:spacing w:line="240" w:lineRule="atLeast"/>
        <w:rPr>
          <w:b/>
          <w:bCs/>
          <w:i/>
          <w:iCs/>
          <w:szCs w:val="22"/>
        </w:rPr>
      </w:pPr>
      <w:r w:rsidRPr="00F55184">
        <w:rPr>
          <w:b/>
          <w:bCs/>
          <w:i/>
          <w:iCs/>
          <w:szCs w:val="22"/>
        </w:rPr>
        <w:t>After activity implementation:</w:t>
      </w:r>
    </w:p>
    <w:p w14:paraId="7B4C228E" w14:textId="77777777" w:rsidR="002C31D1" w:rsidRPr="00A052C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1</w:t>
      </w:r>
      <w:r w:rsidRPr="0091519D">
        <w:rPr>
          <w:szCs w:val="22"/>
          <w:vertAlign w:val="superscript"/>
        </w:rPr>
        <w:t>st</w:t>
      </w:r>
      <w:r>
        <w:rPr>
          <w:szCs w:val="22"/>
        </w:rPr>
        <w:t xml:space="preserve"> </w:t>
      </w:r>
      <w:r w:rsidR="00AA1313">
        <w:rPr>
          <w:szCs w:val="22"/>
        </w:rPr>
        <w:t>Settled</w:t>
      </w:r>
      <w:r>
        <w:rPr>
          <w:szCs w:val="22"/>
        </w:rPr>
        <w:t xml:space="preserve"> </w:t>
      </w:r>
      <w:r w:rsidR="002C31D1" w:rsidRPr="00A052C1">
        <w:rPr>
          <w:szCs w:val="22"/>
        </w:rPr>
        <w:t>by:........................</w:t>
      </w:r>
      <w:r w:rsidR="00C12B1A">
        <w:rPr>
          <w:szCs w:val="22"/>
        </w:rPr>
        <w:t>..............................</w:t>
      </w:r>
      <w:r w:rsidR="002C31D1" w:rsidRPr="00A052C1">
        <w:rPr>
          <w:szCs w:val="22"/>
        </w:rPr>
        <w:t xml:space="preserve">  Signature:..................................... Date:.........../............../................</w:t>
      </w:r>
    </w:p>
    <w:p w14:paraId="32D698F3" w14:textId="77777777" w:rsidR="002C31D1" w:rsidRPr="00A052C1" w:rsidRDefault="002C31D1" w:rsidP="002C31D1">
      <w:pPr>
        <w:spacing w:line="240" w:lineRule="atLeast"/>
        <w:rPr>
          <w:szCs w:val="22"/>
        </w:rPr>
      </w:pPr>
    </w:p>
    <w:p w14:paraId="6DB66363" w14:textId="77777777" w:rsidR="002C31D1" w:rsidRDefault="0091519D" w:rsidP="002C31D1">
      <w:pPr>
        <w:spacing w:line="240" w:lineRule="atLeast"/>
        <w:rPr>
          <w:szCs w:val="22"/>
        </w:rPr>
      </w:pPr>
      <w:r>
        <w:rPr>
          <w:szCs w:val="22"/>
        </w:rPr>
        <w:t>2</w:t>
      </w:r>
      <w:r w:rsidRPr="0091519D">
        <w:rPr>
          <w:szCs w:val="22"/>
          <w:vertAlign w:val="superscript"/>
        </w:rPr>
        <w:t>nd</w:t>
      </w:r>
      <w:r>
        <w:rPr>
          <w:szCs w:val="22"/>
        </w:rPr>
        <w:t xml:space="preserve"> Settled </w:t>
      </w:r>
      <w:r w:rsidR="002C31D1" w:rsidRPr="00A052C1">
        <w:rPr>
          <w:szCs w:val="22"/>
        </w:rPr>
        <w:t>by:...............................................</w:t>
      </w:r>
      <w:r w:rsidR="00AA1313">
        <w:rPr>
          <w:szCs w:val="22"/>
        </w:rPr>
        <w:t>..</w:t>
      </w:r>
      <w:r w:rsidR="00C12B1A">
        <w:rPr>
          <w:szCs w:val="22"/>
        </w:rPr>
        <w:t>....</w:t>
      </w:r>
      <w:r w:rsidR="002C31D1" w:rsidRPr="00A052C1">
        <w:rPr>
          <w:szCs w:val="22"/>
        </w:rPr>
        <w:t xml:space="preserve">  Signature:..................................... Date:.........../............../................</w:t>
      </w:r>
    </w:p>
    <w:p w14:paraId="090FC740" w14:textId="77777777" w:rsidR="00C12B1A" w:rsidRDefault="00C12B1A" w:rsidP="002C31D1">
      <w:pPr>
        <w:spacing w:line="240" w:lineRule="atLeast"/>
        <w:rPr>
          <w:szCs w:val="22"/>
        </w:rPr>
      </w:pPr>
    </w:p>
    <w:p w14:paraId="3D5BA683" w14:textId="77777777" w:rsidR="00C12B1A" w:rsidRDefault="0091519D" w:rsidP="00C12B1A">
      <w:pPr>
        <w:spacing w:line="240" w:lineRule="atLeast"/>
        <w:rPr>
          <w:szCs w:val="22"/>
        </w:rPr>
      </w:pPr>
      <w:r>
        <w:rPr>
          <w:szCs w:val="22"/>
        </w:rPr>
        <w:t>3</w:t>
      </w:r>
      <w:r w:rsidRPr="0091519D">
        <w:rPr>
          <w:szCs w:val="22"/>
          <w:vertAlign w:val="superscript"/>
        </w:rPr>
        <w:t>rd</w:t>
      </w:r>
      <w:r>
        <w:rPr>
          <w:szCs w:val="22"/>
        </w:rPr>
        <w:t xml:space="preserve"> Settled </w:t>
      </w:r>
      <w:r w:rsidR="00C12B1A" w:rsidRPr="00A052C1">
        <w:rPr>
          <w:szCs w:val="22"/>
        </w:rPr>
        <w:t>by:...............................................</w:t>
      </w:r>
      <w:r w:rsidR="00C12B1A">
        <w:rPr>
          <w:szCs w:val="22"/>
        </w:rPr>
        <w:t>......</w:t>
      </w:r>
      <w:r w:rsidR="00C12B1A" w:rsidRPr="00A052C1">
        <w:rPr>
          <w:szCs w:val="22"/>
        </w:rPr>
        <w:t xml:space="preserve">  Signature:..................................... Date:.........../............../................</w:t>
      </w:r>
    </w:p>
    <w:p w14:paraId="000FB547" w14:textId="77777777" w:rsidR="00F9040A" w:rsidRDefault="00F9040A" w:rsidP="002C31D1">
      <w:pPr>
        <w:spacing w:line="240" w:lineRule="atLeast"/>
        <w:rPr>
          <w:szCs w:val="22"/>
        </w:rPr>
      </w:pPr>
    </w:p>
    <w:p w14:paraId="75AA156B" w14:textId="77777777" w:rsidR="00F9040A" w:rsidRDefault="00F9040A" w:rsidP="00F9040A">
      <w:pPr>
        <w:spacing w:line="240" w:lineRule="atLeast"/>
        <w:rPr>
          <w:szCs w:val="22"/>
        </w:rPr>
      </w:pPr>
      <w:r>
        <w:rPr>
          <w:szCs w:val="22"/>
        </w:rPr>
        <w:t>Verified</w:t>
      </w:r>
      <w:r w:rsidRPr="00A052C1">
        <w:rPr>
          <w:szCs w:val="22"/>
        </w:rPr>
        <w:t xml:space="preserve"> by:...............................................</w:t>
      </w:r>
      <w:r>
        <w:rPr>
          <w:szCs w:val="22"/>
        </w:rPr>
        <w:t>..</w:t>
      </w:r>
      <w:r w:rsidR="001D3AE3">
        <w:rPr>
          <w:szCs w:val="22"/>
        </w:rPr>
        <w:t xml:space="preserve">........ </w:t>
      </w:r>
      <w:r w:rsidRPr="00A052C1">
        <w:rPr>
          <w:szCs w:val="22"/>
        </w:rPr>
        <w:t>Signature:..................................... Date:.........../............../................</w:t>
      </w:r>
    </w:p>
    <w:p w14:paraId="1904A5A8" w14:textId="77777777" w:rsidR="00225742" w:rsidRPr="004C382C" w:rsidRDefault="00C12B1A" w:rsidP="00F55184">
      <w:pPr>
        <w:spacing w:line="240" w:lineRule="atLeast"/>
        <w:rPr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>*</w:t>
      </w:r>
      <w:r w:rsidR="00BE5796">
        <w:rPr>
          <w:i/>
          <w:iCs/>
          <w:color w:val="FF0000"/>
          <w:sz w:val="18"/>
          <w:szCs w:val="18"/>
        </w:rPr>
        <w:t>Refer to Financial Manual, article #14.</w:t>
      </w:r>
      <w:r w:rsidR="00515217">
        <w:rPr>
          <w:i/>
          <w:iCs/>
          <w:color w:val="FF0000"/>
          <w:sz w:val="18"/>
          <w:szCs w:val="18"/>
        </w:rPr>
        <w:t>d “</w:t>
      </w:r>
      <w:r w:rsidR="00515217" w:rsidRPr="00515217">
        <w:rPr>
          <w:i/>
          <w:iCs/>
          <w:color w:val="FF0000"/>
          <w:sz w:val="18"/>
          <w:szCs w:val="18"/>
        </w:rPr>
        <w:t>The Unit Manager is responsible to verify the expenditure but limited to approve spending amount up to $100 with approved budget</w:t>
      </w:r>
      <w:r w:rsidR="00515217">
        <w:rPr>
          <w:i/>
          <w:iCs/>
          <w:color w:val="FF0000"/>
          <w:sz w:val="18"/>
          <w:szCs w:val="18"/>
        </w:rPr>
        <w:t>”</w:t>
      </w:r>
      <w:r w:rsidR="00515217" w:rsidRPr="00515217">
        <w:rPr>
          <w:i/>
          <w:iCs/>
          <w:color w:val="FF0000"/>
          <w:sz w:val="18"/>
          <w:szCs w:val="18"/>
        </w:rPr>
        <w:t>.</w:t>
      </w:r>
    </w:p>
    <w:p w14:paraId="6253E1FD" w14:textId="77777777" w:rsidR="00225742" w:rsidRPr="002C31D1" w:rsidRDefault="00225742" w:rsidP="002C31D1">
      <w:pPr>
        <w:rPr>
          <w:szCs w:val="22"/>
        </w:rPr>
      </w:pPr>
    </w:p>
    <w:p w14:paraId="47119D72" w14:textId="77777777" w:rsidR="00225742" w:rsidRPr="002C31D1" w:rsidRDefault="00225742" w:rsidP="00F55184">
      <w:pPr>
        <w:rPr>
          <w:szCs w:val="22"/>
          <w:highlight w:val="yellow"/>
        </w:rPr>
      </w:pPr>
    </w:p>
    <w:sectPr w:rsidR="00225742" w:rsidRPr="002C31D1" w:rsidSect="008F0C0C">
      <w:pgSz w:w="12240" w:h="15840"/>
      <w:pgMar w:top="900" w:right="1008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B072" w14:textId="77777777" w:rsidR="0081390D" w:rsidRDefault="0081390D">
      <w:r>
        <w:separator/>
      </w:r>
    </w:p>
  </w:endnote>
  <w:endnote w:type="continuationSeparator" w:id="0">
    <w:p w14:paraId="750B85DE" w14:textId="77777777" w:rsidR="0081390D" w:rsidRDefault="0081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769E" w14:textId="77777777" w:rsidR="0081390D" w:rsidRDefault="0081390D">
      <w:r>
        <w:separator/>
      </w:r>
    </w:p>
  </w:footnote>
  <w:footnote w:type="continuationSeparator" w:id="0">
    <w:p w14:paraId="0E941AF0" w14:textId="77777777" w:rsidR="0081390D" w:rsidRDefault="0081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335E8"/>
    <w:multiLevelType w:val="hybridMultilevel"/>
    <w:tmpl w:val="19C4E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C"/>
    <w:rsid w:val="00000681"/>
    <w:rsid w:val="00004D5C"/>
    <w:rsid w:val="000326C4"/>
    <w:rsid w:val="00043DF3"/>
    <w:rsid w:val="00054D1F"/>
    <w:rsid w:val="00055DF4"/>
    <w:rsid w:val="000648FB"/>
    <w:rsid w:val="000659B6"/>
    <w:rsid w:val="000747DB"/>
    <w:rsid w:val="0008264C"/>
    <w:rsid w:val="000829D7"/>
    <w:rsid w:val="00096C1C"/>
    <w:rsid w:val="000A6BA8"/>
    <w:rsid w:val="000B1C7A"/>
    <w:rsid w:val="000C03B2"/>
    <w:rsid w:val="000C3229"/>
    <w:rsid w:val="000C6D08"/>
    <w:rsid w:val="000E1150"/>
    <w:rsid w:val="000F78CD"/>
    <w:rsid w:val="001020AF"/>
    <w:rsid w:val="001059D8"/>
    <w:rsid w:val="0010736B"/>
    <w:rsid w:val="001239CD"/>
    <w:rsid w:val="0013472B"/>
    <w:rsid w:val="0014111B"/>
    <w:rsid w:val="0016100B"/>
    <w:rsid w:val="001620FA"/>
    <w:rsid w:val="001714F7"/>
    <w:rsid w:val="00172A6E"/>
    <w:rsid w:val="001806FC"/>
    <w:rsid w:val="00182B23"/>
    <w:rsid w:val="001A796F"/>
    <w:rsid w:val="001C0262"/>
    <w:rsid w:val="001C06F5"/>
    <w:rsid w:val="001D3AE3"/>
    <w:rsid w:val="001F4359"/>
    <w:rsid w:val="001F48C1"/>
    <w:rsid w:val="001F7764"/>
    <w:rsid w:val="00205371"/>
    <w:rsid w:val="002072F2"/>
    <w:rsid w:val="00225742"/>
    <w:rsid w:val="00227BDB"/>
    <w:rsid w:val="002572B2"/>
    <w:rsid w:val="00260183"/>
    <w:rsid w:val="002655A9"/>
    <w:rsid w:val="0028240A"/>
    <w:rsid w:val="002A13DA"/>
    <w:rsid w:val="002B51AB"/>
    <w:rsid w:val="002B5F13"/>
    <w:rsid w:val="002C0E2A"/>
    <w:rsid w:val="002C31D1"/>
    <w:rsid w:val="00304BA3"/>
    <w:rsid w:val="00357D33"/>
    <w:rsid w:val="0037403C"/>
    <w:rsid w:val="00380744"/>
    <w:rsid w:val="003D64CF"/>
    <w:rsid w:val="003D6D6D"/>
    <w:rsid w:val="003E05C0"/>
    <w:rsid w:val="00404041"/>
    <w:rsid w:val="00411EF6"/>
    <w:rsid w:val="004B0BF4"/>
    <w:rsid w:val="004B1CAC"/>
    <w:rsid w:val="004B644E"/>
    <w:rsid w:val="004C382C"/>
    <w:rsid w:val="004C7910"/>
    <w:rsid w:val="004E06F3"/>
    <w:rsid w:val="004F69B3"/>
    <w:rsid w:val="00515217"/>
    <w:rsid w:val="005345B8"/>
    <w:rsid w:val="00542A6D"/>
    <w:rsid w:val="005433F2"/>
    <w:rsid w:val="00544E6C"/>
    <w:rsid w:val="005756A3"/>
    <w:rsid w:val="00581C65"/>
    <w:rsid w:val="0058771D"/>
    <w:rsid w:val="005934ED"/>
    <w:rsid w:val="005A41D5"/>
    <w:rsid w:val="005A7993"/>
    <w:rsid w:val="005A7CC9"/>
    <w:rsid w:val="005B2C07"/>
    <w:rsid w:val="005B2D25"/>
    <w:rsid w:val="005B313F"/>
    <w:rsid w:val="005C2669"/>
    <w:rsid w:val="005C4E49"/>
    <w:rsid w:val="006057D0"/>
    <w:rsid w:val="006110D7"/>
    <w:rsid w:val="00620BED"/>
    <w:rsid w:val="006418B7"/>
    <w:rsid w:val="00645C86"/>
    <w:rsid w:val="0066141B"/>
    <w:rsid w:val="00661FFE"/>
    <w:rsid w:val="00667E15"/>
    <w:rsid w:val="00684CF9"/>
    <w:rsid w:val="006D408D"/>
    <w:rsid w:val="006E2269"/>
    <w:rsid w:val="006F3901"/>
    <w:rsid w:val="006F7911"/>
    <w:rsid w:val="007142AF"/>
    <w:rsid w:val="00741058"/>
    <w:rsid w:val="00744804"/>
    <w:rsid w:val="007516D8"/>
    <w:rsid w:val="00763079"/>
    <w:rsid w:val="00770C24"/>
    <w:rsid w:val="007842A9"/>
    <w:rsid w:val="007926F1"/>
    <w:rsid w:val="007A16CE"/>
    <w:rsid w:val="007A6246"/>
    <w:rsid w:val="007A7E8A"/>
    <w:rsid w:val="007B565B"/>
    <w:rsid w:val="007C31C5"/>
    <w:rsid w:val="007C5A83"/>
    <w:rsid w:val="007E070F"/>
    <w:rsid w:val="007E5859"/>
    <w:rsid w:val="008114A9"/>
    <w:rsid w:val="0081390D"/>
    <w:rsid w:val="00825BB9"/>
    <w:rsid w:val="008354A3"/>
    <w:rsid w:val="0089578C"/>
    <w:rsid w:val="008B435C"/>
    <w:rsid w:val="008B57C2"/>
    <w:rsid w:val="008D7CE2"/>
    <w:rsid w:val="008F0C0C"/>
    <w:rsid w:val="009061D0"/>
    <w:rsid w:val="00911853"/>
    <w:rsid w:val="0091519D"/>
    <w:rsid w:val="00917246"/>
    <w:rsid w:val="009259C2"/>
    <w:rsid w:val="009314FE"/>
    <w:rsid w:val="00934742"/>
    <w:rsid w:val="00937665"/>
    <w:rsid w:val="00951C5E"/>
    <w:rsid w:val="00953CE6"/>
    <w:rsid w:val="00985FFE"/>
    <w:rsid w:val="009B5EEF"/>
    <w:rsid w:val="009C6501"/>
    <w:rsid w:val="009D1482"/>
    <w:rsid w:val="009D19C1"/>
    <w:rsid w:val="009D44E3"/>
    <w:rsid w:val="009D45EF"/>
    <w:rsid w:val="009D6F37"/>
    <w:rsid w:val="009E1294"/>
    <w:rsid w:val="009F19C3"/>
    <w:rsid w:val="009F230D"/>
    <w:rsid w:val="00A11351"/>
    <w:rsid w:val="00A15C4A"/>
    <w:rsid w:val="00A35D94"/>
    <w:rsid w:val="00A4147F"/>
    <w:rsid w:val="00A55612"/>
    <w:rsid w:val="00A62C37"/>
    <w:rsid w:val="00A709E3"/>
    <w:rsid w:val="00A7571A"/>
    <w:rsid w:val="00A8412E"/>
    <w:rsid w:val="00AA1109"/>
    <w:rsid w:val="00AA1313"/>
    <w:rsid w:val="00AA2808"/>
    <w:rsid w:val="00AA4225"/>
    <w:rsid w:val="00AA7CCF"/>
    <w:rsid w:val="00AE6E1C"/>
    <w:rsid w:val="00B02E82"/>
    <w:rsid w:val="00B14C49"/>
    <w:rsid w:val="00B17644"/>
    <w:rsid w:val="00B202B0"/>
    <w:rsid w:val="00B239DA"/>
    <w:rsid w:val="00B24D2F"/>
    <w:rsid w:val="00B3484E"/>
    <w:rsid w:val="00B532CC"/>
    <w:rsid w:val="00B77D1D"/>
    <w:rsid w:val="00B82C5D"/>
    <w:rsid w:val="00B90304"/>
    <w:rsid w:val="00B95F2E"/>
    <w:rsid w:val="00BB321A"/>
    <w:rsid w:val="00BB359C"/>
    <w:rsid w:val="00BB3600"/>
    <w:rsid w:val="00BD25C9"/>
    <w:rsid w:val="00BE5796"/>
    <w:rsid w:val="00BF4991"/>
    <w:rsid w:val="00C12544"/>
    <w:rsid w:val="00C12B1A"/>
    <w:rsid w:val="00C33740"/>
    <w:rsid w:val="00C358D5"/>
    <w:rsid w:val="00C37490"/>
    <w:rsid w:val="00C5007F"/>
    <w:rsid w:val="00C53192"/>
    <w:rsid w:val="00C54377"/>
    <w:rsid w:val="00C65709"/>
    <w:rsid w:val="00C74FB4"/>
    <w:rsid w:val="00C761DE"/>
    <w:rsid w:val="00C844BA"/>
    <w:rsid w:val="00C86866"/>
    <w:rsid w:val="00C92AB7"/>
    <w:rsid w:val="00C93E77"/>
    <w:rsid w:val="00CC2098"/>
    <w:rsid w:val="00D30A5F"/>
    <w:rsid w:val="00D41BA1"/>
    <w:rsid w:val="00D453E3"/>
    <w:rsid w:val="00DA0C87"/>
    <w:rsid w:val="00DC1A1F"/>
    <w:rsid w:val="00E002F6"/>
    <w:rsid w:val="00E13AD2"/>
    <w:rsid w:val="00E23DE2"/>
    <w:rsid w:val="00E25AAE"/>
    <w:rsid w:val="00E31EDE"/>
    <w:rsid w:val="00E365D1"/>
    <w:rsid w:val="00E430A4"/>
    <w:rsid w:val="00E46437"/>
    <w:rsid w:val="00E507C3"/>
    <w:rsid w:val="00E51007"/>
    <w:rsid w:val="00E533DF"/>
    <w:rsid w:val="00E67BAF"/>
    <w:rsid w:val="00E709DE"/>
    <w:rsid w:val="00E935EF"/>
    <w:rsid w:val="00E938E5"/>
    <w:rsid w:val="00E93FB2"/>
    <w:rsid w:val="00EA7CAC"/>
    <w:rsid w:val="00EC4188"/>
    <w:rsid w:val="00EC5870"/>
    <w:rsid w:val="00EC68D4"/>
    <w:rsid w:val="00ED3CB2"/>
    <w:rsid w:val="00ED7837"/>
    <w:rsid w:val="00EE2B64"/>
    <w:rsid w:val="00EF0189"/>
    <w:rsid w:val="00F07AE9"/>
    <w:rsid w:val="00F236F5"/>
    <w:rsid w:val="00F259B1"/>
    <w:rsid w:val="00F379DA"/>
    <w:rsid w:val="00F40B24"/>
    <w:rsid w:val="00F41A6B"/>
    <w:rsid w:val="00F45A78"/>
    <w:rsid w:val="00F524D8"/>
    <w:rsid w:val="00F55184"/>
    <w:rsid w:val="00F55D18"/>
    <w:rsid w:val="00F55F75"/>
    <w:rsid w:val="00F56C21"/>
    <w:rsid w:val="00F60AEB"/>
    <w:rsid w:val="00F670DA"/>
    <w:rsid w:val="00F72ECB"/>
    <w:rsid w:val="00F9040A"/>
    <w:rsid w:val="00FA1A31"/>
    <w:rsid w:val="00FD5360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FE7F1"/>
  <w15:chartTrackingRefBased/>
  <w15:docId w15:val="{ACEACA06-ED94-4924-BA6C-25E3D527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0D7"/>
    <w:rPr>
      <w:sz w:val="22"/>
      <w:szCs w:val="24"/>
      <w:lang w:bidi="he-IL"/>
    </w:rPr>
  </w:style>
  <w:style w:type="paragraph" w:styleId="Heading1">
    <w:name w:val="heading 1"/>
    <w:basedOn w:val="Normal"/>
    <w:next w:val="Normal"/>
    <w:qFormat/>
    <w:rsid w:val="00EA7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110D7"/>
    <w:pPr>
      <w:keepNext/>
      <w:ind w:firstLine="720"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6110D7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3A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3A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5C8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57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2B2"/>
    <w:rPr>
      <w:sz w:val="20"/>
      <w:szCs w:val="20"/>
    </w:rPr>
  </w:style>
  <w:style w:type="character" w:customStyle="1" w:styleId="CommentTextChar">
    <w:name w:val="Comment Text Char"/>
    <w:link w:val="CommentText"/>
    <w:rsid w:val="002572B2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2572B2"/>
    <w:rPr>
      <w:b/>
      <w:bCs/>
    </w:rPr>
  </w:style>
  <w:style w:type="character" w:customStyle="1" w:styleId="CommentSubjectChar">
    <w:name w:val="Comment Subject Char"/>
    <w:link w:val="CommentSubject"/>
    <w:rsid w:val="002572B2"/>
    <w:rPr>
      <w:b/>
      <w:bCs/>
      <w:lang w:bidi="he-IL"/>
    </w:rPr>
  </w:style>
  <w:style w:type="paragraph" w:styleId="Revision">
    <w:name w:val="Revision"/>
    <w:hidden/>
    <w:uiPriority w:val="99"/>
    <w:semiHidden/>
    <w:rsid w:val="00227BDB"/>
    <w:rPr>
      <w:sz w:val="22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E854-4E3C-489E-B3DA-D1A3DB25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0</Words>
  <Characters>2719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der and Development for Cambodia</vt:lpstr>
    </vt:vector>
  </TitlesOfParts>
  <Company>FM9FY-TMF7Q-KCKCT-V9T29-TBBBG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der and Development for Cambodia</dc:title>
  <dc:subject/>
  <dc:creator>gad</dc:creator>
  <cp:keywords/>
  <cp:lastModifiedBy>Sopheak Seng</cp:lastModifiedBy>
  <cp:revision>217</cp:revision>
  <cp:lastPrinted>2011-01-21T08:28:00Z</cp:lastPrinted>
  <dcterms:created xsi:type="dcterms:W3CDTF">2021-12-09T08:21:00Z</dcterms:created>
  <dcterms:modified xsi:type="dcterms:W3CDTF">2022-03-25T04:06:00Z</dcterms:modified>
</cp:coreProperties>
</file>